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9137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DIANA MARCELA SERRANO QUINTERO INTERRAPIDISIMO HATO COROZAL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0911013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5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6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56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